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CCFE1" w14:textId="340C4AD2" w:rsidR="00F825C0" w:rsidRPr="00BC700C" w:rsidRDefault="00F825C0" w:rsidP="00F825C0">
      <w:pPr>
        <w:ind w:left="4395" w:right="-1"/>
        <w:jc w:val="center"/>
        <w:rPr>
          <w:szCs w:val="28"/>
        </w:rPr>
      </w:pPr>
      <w:bookmarkStart w:id="0" w:name="_GoBack"/>
      <w:bookmarkEnd w:id="0"/>
      <w:r w:rsidRPr="00BC700C">
        <w:rPr>
          <w:szCs w:val="28"/>
        </w:rPr>
        <w:t xml:space="preserve">ПРИЛОЖЕНИЕ </w:t>
      </w:r>
      <w:r>
        <w:rPr>
          <w:szCs w:val="28"/>
        </w:rPr>
        <w:t>№</w:t>
      </w:r>
      <w:r w:rsidRPr="00BC700C">
        <w:rPr>
          <w:szCs w:val="28"/>
        </w:rPr>
        <w:t xml:space="preserve"> </w:t>
      </w:r>
      <w:r>
        <w:rPr>
          <w:szCs w:val="28"/>
        </w:rPr>
        <w:t>3</w:t>
      </w:r>
    </w:p>
    <w:p w14:paraId="063FBAB1" w14:textId="77777777" w:rsidR="00F825C0" w:rsidRPr="00F7495E" w:rsidRDefault="00F825C0" w:rsidP="00F825C0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r w:rsidRPr="00F7495E">
        <w:rPr>
          <w:szCs w:val="28"/>
        </w:rPr>
        <w:t>к постановлению Главы</w:t>
      </w:r>
    </w:p>
    <w:p w14:paraId="55E9C482" w14:textId="77777777" w:rsidR="00F825C0" w:rsidRPr="00F7495E" w:rsidRDefault="00F825C0" w:rsidP="00F825C0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r w:rsidRPr="00F7495E">
        <w:rPr>
          <w:szCs w:val="28"/>
        </w:rPr>
        <w:t>городского округа "Город Архангельск"</w:t>
      </w:r>
    </w:p>
    <w:p w14:paraId="75231C14" w14:textId="77777777" w:rsidR="009C2A14" w:rsidRDefault="009C2A14" w:rsidP="009C2A14">
      <w:pPr>
        <w:autoSpaceDE w:val="0"/>
        <w:autoSpaceDN w:val="0"/>
        <w:adjustRightInd w:val="0"/>
        <w:ind w:left="4395"/>
        <w:jc w:val="center"/>
        <w:rPr>
          <w:szCs w:val="28"/>
        </w:rPr>
      </w:pPr>
      <w:r>
        <w:rPr>
          <w:szCs w:val="28"/>
        </w:rPr>
        <w:t>от 22 февраля 2023 г. № 307</w:t>
      </w: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62C0079" w14:textId="2A46CCEA" w:rsidR="00491278" w:rsidRPr="00936F06" w:rsidRDefault="00DA56D9" w:rsidP="00980586">
      <w:pPr>
        <w:pStyle w:val="a3"/>
        <w:tabs>
          <w:tab w:val="clear" w:pos="4153"/>
          <w:tab w:val="clear" w:pos="8306"/>
        </w:tabs>
        <w:spacing w:line="228" w:lineRule="auto"/>
        <w:jc w:val="center"/>
        <w:rPr>
          <w:b/>
          <w:spacing w:val="-8"/>
          <w:szCs w:val="28"/>
        </w:rPr>
      </w:pPr>
      <w:r w:rsidRPr="00936F06">
        <w:rPr>
          <w:b/>
          <w:spacing w:val="-8"/>
          <w:szCs w:val="28"/>
        </w:rPr>
        <w:t>Основные виды</w:t>
      </w:r>
      <w:r w:rsidR="00E170AC" w:rsidRPr="00936F06">
        <w:rPr>
          <w:b/>
          <w:spacing w:val="-8"/>
          <w:szCs w:val="28"/>
        </w:rPr>
        <w:t xml:space="preserve"> </w:t>
      </w:r>
      <w:r w:rsidRPr="00936F06">
        <w:rPr>
          <w:b/>
          <w:spacing w:val="-8"/>
          <w:szCs w:val="28"/>
        </w:rPr>
        <w:t>разрешенного использования земельных участков и объектов капитального строительст</w:t>
      </w:r>
      <w:r w:rsidR="00936F06">
        <w:rPr>
          <w:b/>
          <w:spacing w:val="-8"/>
          <w:szCs w:val="28"/>
        </w:rPr>
        <w:t xml:space="preserve">ва, которые могут быть выбраны </w:t>
      </w:r>
      <w:r w:rsidRPr="00936F06">
        <w:rPr>
          <w:b/>
          <w:spacing w:val="-8"/>
          <w:szCs w:val="28"/>
        </w:rPr>
        <w:t xml:space="preserve">при реализации решения </w:t>
      </w:r>
      <w:r w:rsidR="00E170AC" w:rsidRPr="00936F06">
        <w:rPr>
          <w:b/>
          <w:spacing w:val="-8"/>
          <w:szCs w:val="28"/>
        </w:rPr>
        <w:t>о комплексном разви</w:t>
      </w:r>
      <w:r w:rsidR="00936F06" w:rsidRPr="00936F06">
        <w:rPr>
          <w:b/>
          <w:spacing w:val="-8"/>
          <w:szCs w:val="28"/>
        </w:rPr>
        <w:t xml:space="preserve">тии территории жилой застройки </w:t>
      </w:r>
      <w:r w:rsidR="00E170AC" w:rsidRPr="00936F06">
        <w:rPr>
          <w:b/>
          <w:spacing w:val="-8"/>
          <w:szCs w:val="28"/>
        </w:rPr>
        <w:t xml:space="preserve">городского округа "Город Архангельск" в отношении двух несмежных территорий, </w:t>
      </w:r>
      <w:r w:rsidR="00936F06">
        <w:rPr>
          <w:b/>
          <w:spacing w:val="-8"/>
          <w:szCs w:val="28"/>
        </w:rPr>
        <w:br/>
      </w:r>
      <w:r w:rsidR="00E170AC" w:rsidRPr="00936F06">
        <w:rPr>
          <w:b/>
          <w:spacing w:val="-8"/>
          <w:szCs w:val="28"/>
        </w:rPr>
        <w:t xml:space="preserve">в границах которых предусматривается осуществление деятельности </w:t>
      </w:r>
      <w:r w:rsidR="00936F06">
        <w:rPr>
          <w:b/>
          <w:spacing w:val="-8"/>
          <w:szCs w:val="28"/>
        </w:rPr>
        <w:br/>
      </w:r>
      <w:r w:rsidR="00E170AC" w:rsidRPr="00936F06">
        <w:rPr>
          <w:b/>
          <w:spacing w:val="-8"/>
          <w:szCs w:val="28"/>
        </w:rPr>
        <w:t xml:space="preserve">по комплексному развитию территории, с заключением одного договора </w:t>
      </w:r>
      <w:r w:rsidR="00936F06">
        <w:rPr>
          <w:b/>
          <w:spacing w:val="-8"/>
          <w:szCs w:val="28"/>
        </w:rPr>
        <w:br/>
      </w:r>
      <w:r w:rsidR="00E170AC" w:rsidRPr="00936F06">
        <w:rPr>
          <w:b/>
          <w:spacing w:val="-8"/>
          <w:szCs w:val="28"/>
        </w:rPr>
        <w:t>о комплексном развитии таких территорий:</w:t>
      </w:r>
      <w:r w:rsidR="00936F06">
        <w:rPr>
          <w:b/>
          <w:spacing w:val="-8"/>
          <w:szCs w:val="28"/>
        </w:rPr>
        <w:t xml:space="preserve"> </w:t>
      </w:r>
      <w:r w:rsidR="00936F06">
        <w:rPr>
          <w:b/>
          <w:spacing w:val="-8"/>
          <w:szCs w:val="28"/>
        </w:rPr>
        <w:br/>
      </w:r>
      <w:r w:rsidR="00491278" w:rsidRPr="00936F06">
        <w:rPr>
          <w:b/>
          <w:spacing w:val="-8"/>
          <w:szCs w:val="28"/>
        </w:rPr>
        <w:t xml:space="preserve">в границах  элемента планировочной структуры: ул. Розы Люксембург, </w:t>
      </w:r>
      <w:r w:rsidR="00936F06">
        <w:rPr>
          <w:b/>
          <w:spacing w:val="-8"/>
          <w:szCs w:val="28"/>
        </w:rPr>
        <w:br/>
      </w:r>
      <w:r w:rsidR="00491278" w:rsidRPr="00936F06">
        <w:rPr>
          <w:b/>
          <w:spacing w:val="-8"/>
          <w:szCs w:val="28"/>
        </w:rPr>
        <w:t>просп. Советских космонавтов, ул. Выучейского, п</w:t>
      </w:r>
      <w:r w:rsidR="00936F06" w:rsidRPr="00936F06">
        <w:rPr>
          <w:b/>
          <w:spacing w:val="-8"/>
          <w:szCs w:val="28"/>
        </w:rPr>
        <w:t xml:space="preserve">росп. Обводной канал, площадью </w:t>
      </w:r>
      <w:r w:rsidR="00491278" w:rsidRPr="00936F06">
        <w:rPr>
          <w:b/>
          <w:spacing w:val="-8"/>
          <w:szCs w:val="28"/>
        </w:rPr>
        <w:t xml:space="preserve">4,4195 га, с местоположением и в границах согласно приложению </w:t>
      </w:r>
      <w:r w:rsidR="00936F06">
        <w:rPr>
          <w:b/>
          <w:spacing w:val="-8"/>
          <w:szCs w:val="28"/>
        </w:rPr>
        <w:br/>
      </w:r>
      <w:r w:rsidR="00F825C0" w:rsidRPr="00936F06">
        <w:rPr>
          <w:b/>
          <w:spacing w:val="-8"/>
          <w:szCs w:val="28"/>
        </w:rPr>
        <w:t xml:space="preserve">№ </w:t>
      </w:r>
      <w:r w:rsidR="00491278" w:rsidRPr="00936F06">
        <w:rPr>
          <w:b/>
          <w:spacing w:val="-8"/>
          <w:szCs w:val="28"/>
        </w:rPr>
        <w:t>1 (Территория 1);</w:t>
      </w:r>
    </w:p>
    <w:p w14:paraId="211B0EAE" w14:textId="603D43C6" w:rsidR="00491278" w:rsidRPr="00936F06" w:rsidRDefault="00936F06" w:rsidP="00980586">
      <w:pPr>
        <w:spacing w:line="228" w:lineRule="auto"/>
        <w:jc w:val="center"/>
        <w:rPr>
          <w:b/>
          <w:spacing w:val="-8"/>
          <w:szCs w:val="28"/>
        </w:rPr>
      </w:pPr>
      <w:r>
        <w:rPr>
          <w:b/>
          <w:spacing w:val="-8"/>
          <w:szCs w:val="28"/>
        </w:rPr>
        <w:t xml:space="preserve">в границах </w:t>
      </w:r>
      <w:r w:rsidR="00491278" w:rsidRPr="00936F06">
        <w:rPr>
          <w:b/>
          <w:spacing w:val="-8"/>
          <w:szCs w:val="28"/>
        </w:rPr>
        <w:t xml:space="preserve">части элемента планировочной структуры: ул. Розы Люксембург, просп. Обводной канал, ул. Северодвинская, просп. Новгородский, </w:t>
      </w:r>
      <w:r>
        <w:rPr>
          <w:b/>
          <w:spacing w:val="-8"/>
          <w:szCs w:val="28"/>
        </w:rPr>
        <w:br/>
      </w:r>
      <w:r w:rsidR="00491278" w:rsidRPr="00936F06">
        <w:rPr>
          <w:b/>
          <w:spacing w:val="-8"/>
          <w:szCs w:val="28"/>
        </w:rPr>
        <w:t xml:space="preserve">площадью 1,9780 га, с местоположением и в границах согласно приложению </w:t>
      </w:r>
      <w:r>
        <w:rPr>
          <w:b/>
          <w:spacing w:val="-8"/>
          <w:szCs w:val="28"/>
        </w:rPr>
        <w:br/>
      </w:r>
      <w:r w:rsidR="00F825C0" w:rsidRPr="00936F06">
        <w:rPr>
          <w:b/>
          <w:spacing w:val="-8"/>
          <w:szCs w:val="28"/>
        </w:rPr>
        <w:t xml:space="preserve">№ </w:t>
      </w:r>
      <w:r w:rsidR="00491278" w:rsidRPr="00936F06">
        <w:rPr>
          <w:b/>
          <w:spacing w:val="-8"/>
          <w:szCs w:val="28"/>
        </w:rPr>
        <w:t>1 (Территория 2),</w:t>
      </w:r>
    </w:p>
    <w:p w14:paraId="4A5B27BD" w14:textId="113BBF9F" w:rsidR="00D24342" w:rsidRPr="00936F06" w:rsidRDefault="00DA56D9" w:rsidP="00980586">
      <w:pPr>
        <w:pStyle w:val="a3"/>
        <w:spacing w:line="228" w:lineRule="auto"/>
        <w:jc w:val="center"/>
        <w:rPr>
          <w:b/>
          <w:spacing w:val="-8"/>
          <w:szCs w:val="28"/>
        </w:rPr>
      </w:pPr>
      <w:r w:rsidRPr="00936F06">
        <w:rPr>
          <w:b/>
          <w:spacing w:val="-8"/>
          <w:szCs w:val="28"/>
        </w:rPr>
        <w:t>а также предельные параметры разрешенног</w:t>
      </w:r>
      <w:r w:rsidR="00936F06">
        <w:rPr>
          <w:b/>
          <w:spacing w:val="-8"/>
          <w:szCs w:val="28"/>
        </w:rPr>
        <w:t xml:space="preserve">о строительства, реконструкции </w:t>
      </w:r>
      <w:r w:rsidRPr="00936F06">
        <w:rPr>
          <w:b/>
          <w:spacing w:val="-8"/>
          <w:szCs w:val="28"/>
        </w:rPr>
        <w:t>объектов капитального строительства</w:t>
      </w:r>
    </w:p>
    <w:p w14:paraId="1386B1F8" w14:textId="77777777" w:rsidR="0025580D" w:rsidRPr="00936F06" w:rsidRDefault="0025580D" w:rsidP="00936F06">
      <w:pPr>
        <w:pStyle w:val="a3"/>
        <w:spacing w:line="230" w:lineRule="auto"/>
        <w:jc w:val="center"/>
        <w:rPr>
          <w:sz w:val="12"/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559"/>
      </w:tblGrid>
      <w:tr w:rsidR="0025580D" w:rsidRPr="00F825C0" w14:paraId="2DA5CF7C" w14:textId="77777777" w:rsidTr="00F825C0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936F06" w:rsidRDefault="0025580D" w:rsidP="00936F06">
            <w:pPr>
              <w:pStyle w:val="a3"/>
              <w:spacing w:line="230" w:lineRule="auto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>Основные</w:t>
            </w:r>
          </w:p>
          <w:p w14:paraId="0E317D80" w14:textId="3E84E44D" w:rsidR="0025580D" w:rsidRPr="00936F06" w:rsidRDefault="0025580D" w:rsidP="00936F06">
            <w:pPr>
              <w:pStyle w:val="a3"/>
              <w:spacing w:line="230" w:lineRule="auto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 xml:space="preserve"> виды</w:t>
            </w:r>
          </w:p>
          <w:p w14:paraId="39902070" w14:textId="77777777" w:rsidR="0025580D" w:rsidRPr="00936F06" w:rsidRDefault="0025580D" w:rsidP="00936F06">
            <w:pPr>
              <w:pStyle w:val="a3"/>
              <w:spacing w:line="230" w:lineRule="auto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 xml:space="preserve">Разрешенного </w:t>
            </w:r>
          </w:p>
          <w:p w14:paraId="17E5DC03" w14:textId="69393AF5" w:rsidR="0025580D" w:rsidRPr="00936F06" w:rsidRDefault="0025580D" w:rsidP="00936F06">
            <w:pPr>
              <w:pStyle w:val="a3"/>
              <w:spacing w:line="230" w:lineRule="auto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7DD8ACE9" w:rsidR="0025580D" w:rsidRPr="00936F06" w:rsidRDefault="0025580D" w:rsidP="00936F06">
            <w:pPr>
              <w:pStyle w:val="a3"/>
              <w:spacing w:line="230" w:lineRule="auto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936F06" w:rsidRDefault="0025580D" w:rsidP="00936F06">
            <w:pPr>
              <w:pStyle w:val="a3"/>
              <w:spacing w:line="230" w:lineRule="auto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>Код</w:t>
            </w:r>
          </w:p>
          <w:p w14:paraId="7BB4B196" w14:textId="27C7F2FB" w:rsidR="0025580D" w:rsidRPr="00936F06" w:rsidRDefault="00936F06" w:rsidP="00936F06">
            <w:pPr>
              <w:pStyle w:val="a3"/>
              <w:spacing w:line="230" w:lineRule="auto"/>
              <w:jc w:val="center"/>
              <w:rPr>
                <w:spacing w:val="-12"/>
                <w:sz w:val="24"/>
                <w:szCs w:val="24"/>
              </w:rPr>
            </w:pPr>
            <w:r w:rsidRPr="00936F06">
              <w:rPr>
                <w:spacing w:val="-12"/>
                <w:sz w:val="24"/>
                <w:szCs w:val="24"/>
              </w:rPr>
              <w:t>р</w:t>
            </w:r>
            <w:r w:rsidR="0025580D" w:rsidRPr="00936F06">
              <w:rPr>
                <w:spacing w:val="-12"/>
                <w:sz w:val="24"/>
                <w:szCs w:val="24"/>
              </w:rPr>
              <w:t>азрешенного</w:t>
            </w:r>
          </w:p>
          <w:p w14:paraId="1AED088B" w14:textId="612E09BD" w:rsidR="0025580D" w:rsidRPr="00936F06" w:rsidRDefault="006D5F04" w:rsidP="00936F06">
            <w:pPr>
              <w:pStyle w:val="a3"/>
              <w:spacing w:line="23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>и</w:t>
            </w:r>
            <w:r w:rsidR="0025580D" w:rsidRPr="00936F06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936F06" w:rsidRDefault="00DE3EB8" w:rsidP="00936F06">
            <w:pPr>
              <w:pStyle w:val="a3"/>
              <w:spacing w:line="230" w:lineRule="auto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>&lt;*&gt;</w:t>
            </w:r>
          </w:p>
        </w:tc>
      </w:tr>
      <w:tr w:rsidR="0025580D" w:rsidRPr="00F825C0" w14:paraId="5D5CFDD8" w14:textId="77777777" w:rsidTr="00F825C0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F825C0" w:rsidRDefault="000C71A0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A881836" w14:textId="69A2C296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размер земельного участка – 1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 xml:space="preserve">200 кв. м. </w:t>
            </w:r>
          </w:p>
          <w:p w14:paraId="5BFC4974" w14:textId="77777777" w:rsid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0215B347" w14:textId="789ADA2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158B4E3D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41267DA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137E26CA" w:rsidR="000D303B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373485" w14:textId="77777777" w:rsidR="006D5F04" w:rsidRPr="00F825C0" w:rsidRDefault="006D5F04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</w:p>
          <w:p w14:paraId="44CBE6AB" w14:textId="34F8FF93" w:rsidR="0025580D" w:rsidRPr="00F825C0" w:rsidRDefault="000C71A0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2.5</w:t>
            </w:r>
          </w:p>
        </w:tc>
      </w:tr>
      <w:tr w:rsidR="0025580D" w:rsidRPr="00F825C0" w14:paraId="526A35B8" w14:textId="77777777" w:rsidTr="00F825C0">
        <w:tc>
          <w:tcPr>
            <w:tcW w:w="2376" w:type="dxa"/>
          </w:tcPr>
          <w:p w14:paraId="53832B7F" w14:textId="11CA0FE0" w:rsidR="0025580D" w:rsidRPr="00F825C0" w:rsidRDefault="000C71A0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122ADB35" w14:textId="4F127E25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размер земельного участка – 1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 xml:space="preserve">500 кв. м. </w:t>
            </w:r>
          </w:p>
          <w:p w14:paraId="11282F63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е размеры земельного участка – не подлежит установлению.</w:t>
            </w:r>
          </w:p>
          <w:p w14:paraId="4DAEA61B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0273C0A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3C372A7E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2B65FBF7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0280048E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240FDEF8" w:rsidR="0025580D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20FF38DB" w14:textId="77777777" w:rsidR="006D5F04" w:rsidRPr="00F825C0" w:rsidRDefault="006D5F04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</w:p>
          <w:p w14:paraId="31BA4808" w14:textId="0EEBF5BA" w:rsidR="0025580D" w:rsidRPr="00F825C0" w:rsidRDefault="000C71A0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2.6</w:t>
            </w:r>
          </w:p>
        </w:tc>
      </w:tr>
      <w:tr w:rsidR="0025580D" w:rsidRPr="00F825C0" w14:paraId="59CD276D" w14:textId="77777777" w:rsidTr="00F825C0">
        <w:tc>
          <w:tcPr>
            <w:tcW w:w="2376" w:type="dxa"/>
          </w:tcPr>
          <w:p w14:paraId="4F9BB360" w14:textId="08C03014" w:rsidR="0025580D" w:rsidRPr="00F825C0" w:rsidRDefault="000D303B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54" w:type="dxa"/>
          </w:tcPr>
          <w:p w14:paraId="1537B7A8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158D5E5C" w14:textId="3C32E97D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lastRenderedPageBreak/>
              <w:t>не подлежит установлению.</w:t>
            </w:r>
          </w:p>
          <w:p w14:paraId="6B69A27C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E8B53F0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521FFB2C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2FF3B0C9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08343921" w:rsidR="0025580D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03C28DF8" w14:textId="50011CAC" w:rsidR="0025580D" w:rsidRPr="00F825C0" w:rsidRDefault="000D303B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lastRenderedPageBreak/>
              <w:t>3.3</w:t>
            </w:r>
          </w:p>
        </w:tc>
      </w:tr>
      <w:tr w:rsidR="0025580D" w:rsidRPr="00F825C0" w14:paraId="1375C3EC" w14:textId="77777777" w:rsidTr="00F825C0">
        <w:tc>
          <w:tcPr>
            <w:tcW w:w="2376" w:type="dxa"/>
          </w:tcPr>
          <w:p w14:paraId="2E6E739D" w14:textId="4753D40A" w:rsidR="0025580D" w:rsidRPr="00F825C0" w:rsidRDefault="00BF15FB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lastRenderedPageBreak/>
              <w:t>Образование и просвещение</w:t>
            </w:r>
          </w:p>
        </w:tc>
        <w:tc>
          <w:tcPr>
            <w:tcW w:w="5954" w:type="dxa"/>
          </w:tcPr>
          <w:p w14:paraId="2D926E1F" w14:textId="0FE987D8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для объектов дошкольного образования:</w:t>
            </w:r>
          </w:p>
          <w:p w14:paraId="65976584" w14:textId="19DAB903" w:rsidR="00FD3A1A" w:rsidRPr="00F825C0" w:rsidRDefault="00FD3A1A" w:rsidP="00936F06">
            <w:pPr>
              <w:pStyle w:val="a3"/>
              <w:spacing w:line="228" w:lineRule="auto"/>
              <w:ind w:left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до 100 мест – 44 кв. м на место;</w:t>
            </w:r>
          </w:p>
          <w:p w14:paraId="7C1E5303" w14:textId="0F004A63" w:rsidR="00FD3A1A" w:rsidRPr="00F825C0" w:rsidRDefault="00FD3A1A" w:rsidP="00936F06">
            <w:pPr>
              <w:pStyle w:val="a3"/>
              <w:spacing w:line="228" w:lineRule="auto"/>
              <w:ind w:left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свыше 100 мест – 38 кв. м на место.</w:t>
            </w:r>
          </w:p>
          <w:p w14:paraId="3263A708" w14:textId="193266DF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для объектов начального и среднего общего образования при вместимости:</w:t>
            </w:r>
          </w:p>
          <w:p w14:paraId="340BAB02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40 до 400 учащихся – 55 кв. м на учащегося;</w:t>
            </w:r>
          </w:p>
          <w:p w14:paraId="3EAC420B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400 до 500 учащихся – 65 кв. м на учащегося;</w:t>
            </w:r>
          </w:p>
          <w:p w14:paraId="716E836C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500 до 600 учащихся – 55 кв. м на учащегося;</w:t>
            </w:r>
          </w:p>
          <w:p w14:paraId="37B4C7DC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600 до 800 учащихся – 45 кв. м на учащегося;</w:t>
            </w:r>
          </w:p>
          <w:p w14:paraId="2D64260E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800 до 1100 учащихся – 36 кв. м на учащегося;</w:t>
            </w:r>
          </w:p>
          <w:p w14:paraId="7614A679" w14:textId="490D8070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1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100 до 1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500 учащихся – 23 кв. м на учащегося;</w:t>
            </w:r>
          </w:p>
          <w:p w14:paraId="1143636D" w14:textId="26052B85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1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500 до 2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000 учащихся – 18 кв. м на учащегося;</w:t>
            </w:r>
          </w:p>
          <w:p w14:paraId="6149FCA0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свыше 2000 учащихся – 16 кв. м на учащегося.</w:t>
            </w:r>
          </w:p>
          <w:p w14:paraId="6E6D7085" w14:textId="2F635732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77829BD1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8A0AAB7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76C2302E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12BF3EAA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1114F6C1" w:rsidR="0025580D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29393A13" w14:textId="25D7C722" w:rsidR="0025580D" w:rsidRPr="00F825C0" w:rsidRDefault="00BF15FB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3</w:t>
            </w:r>
            <w:r w:rsidR="00605449" w:rsidRPr="00F825C0">
              <w:rPr>
                <w:sz w:val="24"/>
                <w:szCs w:val="24"/>
              </w:rPr>
              <w:t>.</w:t>
            </w:r>
            <w:r w:rsidRPr="00F825C0">
              <w:rPr>
                <w:sz w:val="24"/>
                <w:szCs w:val="24"/>
              </w:rPr>
              <w:t>5</w:t>
            </w:r>
          </w:p>
        </w:tc>
      </w:tr>
      <w:tr w:rsidR="0025580D" w:rsidRPr="00F825C0" w14:paraId="63791EC1" w14:textId="77777777" w:rsidTr="00F825C0">
        <w:tc>
          <w:tcPr>
            <w:tcW w:w="2376" w:type="dxa"/>
          </w:tcPr>
          <w:p w14:paraId="27E9E01F" w14:textId="24F10B9A" w:rsidR="0025580D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4" w:type="dxa"/>
          </w:tcPr>
          <w:p w14:paraId="3E67D410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03F4800" w14:textId="10D60904" w:rsidR="00DF0AEF" w:rsidRPr="00F825C0" w:rsidRDefault="00DF0AEF" w:rsidP="00936F06">
            <w:pPr>
              <w:pStyle w:val="a3"/>
              <w:spacing w:line="228" w:lineRule="auto"/>
              <w:ind w:left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до 3 машин – 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000 кв. м;</w:t>
            </w:r>
          </w:p>
          <w:p w14:paraId="06B9E7D8" w14:textId="7E2494EC" w:rsidR="00DF0AEF" w:rsidRPr="00F825C0" w:rsidRDefault="00DF0AEF" w:rsidP="00936F06">
            <w:pPr>
              <w:pStyle w:val="a3"/>
              <w:spacing w:line="228" w:lineRule="auto"/>
              <w:ind w:left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4 до 6 машин – 9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000 кв. м;</w:t>
            </w:r>
          </w:p>
          <w:p w14:paraId="24FFF3A8" w14:textId="752E6B44" w:rsidR="00DF0AEF" w:rsidRPr="00F825C0" w:rsidRDefault="00DF0AEF" w:rsidP="00936F06">
            <w:pPr>
              <w:pStyle w:val="a3"/>
              <w:spacing w:line="228" w:lineRule="auto"/>
              <w:ind w:left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8 до 10 машин – 18 000 кв. м.</w:t>
            </w:r>
          </w:p>
          <w:p w14:paraId="0A3331A0" w14:textId="5C7223F5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ат установлению.</w:t>
            </w:r>
          </w:p>
          <w:p w14:paraId="69038670" w14:textId="21DA625F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ат установлению.</w:t>
            </w:r>
          </w:p>
          <w:p w14:paraId="4749632F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56EDC83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690E70A5" w14:textId="38849E02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6A0448B9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Предельная высота объекта – не подлежит </w:t>
            </w:r>
            <w:r w:rsidRPr="00F825C0">
              <w:rPr>
                <w:sz w:val="24"/>
                <w:szCs w:val="24"/>
              </w:rPr>
              <w:lastRenderedPageBreak/>
              <w:t>установлению.</w:t>
            </w:r>
          </w:p>
          <w:p w14:paraId="5247BF41" w14:textId="51FC8D5C" w:rsidR="0025580D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25811115" w14:textId="2197B9B1" w:rsidR="0025580D" w:rsidRPr="00F825C0" w:rsidRDefault="00DF0AEF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lastRenderedPageBreak/>
              <w:t>8.3</w:t>
            </w:r>
          </w:p>
        </w:tc>
      </w:tr>
      <w:tr w:rsidR="0025580D" w:rsidRPr="00F825C0" w14:paraId="652BF023" w14:textId="77777777" w:rsidTr="00F825C0">
        <w:tc>
          <w:tcPr>
            <w:tcW w:w="2376" w:type="dxa"/>
          </w:tcPr>
          <w:p w14:paraId="389DC0EF" w14:textId="1AEA7426" w:rsidR="0025580D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954" w:type="dxa"/>
          </w:tcPr>
          <w:p w14:paraId="3EB57B7F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534F8091" w14:textId="60C7DAC3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2C0414D1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39F5D1C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14:paraId="03C3C415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84602FE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6E204A99" w:rsidR="00DD22E2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5DA384D6" w14:textId="2F7696B2" w:rsidR="0025580D" w:rsidRPr="00F825C0" w:rsidRDefault="00DF0AEF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4.4</w:t>
            </w:r>
          </w:p>
        </w:tc>
      </w:tr>
      <w:tr w:rsidR="0025580D" w:rsidRPr="00F825C0" w14:paraId="4E14B6E4" w14:textId="77777777" w:rsidTr="00F825C0">
        <w:tc>
          <w:tcPr>
            <w:tcW w:w="2376" w:type="dxa"/>
          </w:tcPr>
          <w:p w14:paraId="61A86C38" w14:textId="361EBBD4" w:rsidR="0025580D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54" w:type="dxa"/>
          </w:tcPr>
          <w:p w14:paraId="5C6C7765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482D434B" w14:textId="67DAAEAA" w:rsidR="00DF0AEF" w:rsidRPr="00F825C0" w:rsidRDefault="00DF0AEF" w:rsidP="00936F06">
            <w:pPr>
              <w:pStyle w:val="a3"/>
              <w:spacing w:line="228" w:lineRule="auto"/>
              <w:ind w:left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и числе мест до 100 – 0,2 га на объект;</w:t>
            </w:r>
          </w:p>
          <w:p w14:paraId="0B7B79C7" w14:textId="7A7022E2" w:rsidR="00DF0AEF" w:rsidRPr="00F825C0" w:rsidRDefault="00DF0AEF" w:rsidP="00936F06">
            <w:pPr>
              <w:pStyle w:val="a3"/>
              <w:spacing w:line="228" w:lineRule="auto"/>
              <w:ind w:firstLine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при числе мест свыше 100 до 150 – 0,15 га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а объект;</w:t>
            </w:r>
          </w:p>
          <w:p w14:paraId="1AFB7F7E" w14:textId="7D3820AD" w:rsidR="00DF0AEF" w:rsidRPr="00F825C0" w:rsidRDefault="00DF0AEF" w:rsidP="00936F06">
            <w:pPr>
              <w:pStyle w:val="a3"/>
              <w:spacing w:line="228" w:lineRule="auto"/>
              <w:ind w:left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и числе мест свыше 150 – 0,1 га на объект;</w:t>
            </w:r>
          </w:p>
          <w:p w14:paraId="3D56C117" w14:textId="6D4A8B66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443A71A9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127463A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ABDCCC7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E65C07D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5FD2C050" w:rsidR="007E3A62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33653E53" w14:textId="13CF98B9" w:rsidR="0025580D" w:rsidRPr="00F825C0" w:rsidRDefault="00DF0AEF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4.6</w:t>
            </w:r>
          </w:p>
        </w:tc>
      </w:tr>
      <w:tr w:rsidR="007E3A62" w:rsidRPr="00F825C0" w14:paraId="70C6889C" w14:textId="77777777" w:rsidTr="00F825C0">
        <w:tc>
          <w:tcPr>
            <w:tcW w:w="2376" w:type="dxa"/>
          </w:tcPr>
          <w:p w14:paraId="62F068FF" w14:textId="72C80192" w:rsidR="007E3A62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954" w:type="dxa"/>
          </w:tcPr>
          <w:p w14:paraId="4FBE128E" w14:textId="3328AB6F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49DAA20F" w14:textId="3A458A28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6387F66F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205EA1F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67F39362" w14:textId="18D1E94A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0669F4A4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47EF7DAB" w:rsidR="007E3A62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587DE4FC" w14:textId="7DF1298F" w:rsidR="007E3A62" w:rsidRPr="00F825C0" w:rsidRDefault="00DF0AEF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5.0</w:t>
            </w:r>
          </w:p>
        </w:tc>
      </w:tr>
      <w:tr w:rsidR="007E3A62" w:rsidRPr="00F825C0" w14:paraId="4F490E18" w14:textId="77777777" w:rsidTr="00F825C0">
        <w:tc>
          <w:tcPr>
            <w:tcW w:w="2376" w:type="dxa"/>
          </w:tcPr>
          <w:p w14:paraId="369A8210" w14:textId="4A265DD6" w:rsidR="007E3A62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607C6665" w14:textId="39E0B030" w:rsidR="007E3A62" w:rsidRPr="00980586" w:rsidRDefault="00DF0AEF" w:rsidP="00980586">
            <w:pPr>
              <w:pStyle w:val="a3"/>
              <w:spacing w:line="228" w:lineRule="auto"/>
              <w:rPr>
                <w:spacing w:val="-10"/>
                <w:sz w:val="24"/>
                <w:szCs w:val="24"/>
              </w:rPr>
            </w:pPr>
            <w:r w:rsidRPr="00980586">
              <w:rPr>
                <w:spacing w:val="-10"/>
                <w:sz w:val="24"/>
                <w:szCs w:val="24"/>
              </w:rPr>
              <w:t xml:space="preserve">Минимальные размеры земельного участка, максимальные размеры земельного участка, минимальные отступы </w:t>
            </w:r>
            <w:r w:rsidR="00980586">
              <w:rPr>
                <w:spacing w:val="-10"/>
                <w:sz w:val="24"/>
                <w:szCs w:val="24"/>
              </w:rPr>
              <w:br/>
            </w:r>
            <w:r w:rsidRPr="00980586">
              <w:rPr>
                <w:spacing w:val="-10"/>
                <w:sz w:val="24"/>
                <w:szCs w:val="24"/>
              </w:rPr>
              <w:t>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559" w:type="dxa"/>
          </w:tcPr>
          <w:p w14:paraId="1F710E94" w14:textId="1CF6ACE8" w:rsidR="007E3A62" w:rsidRPr="00F825C0" w:rsidRDefault="00DF0AEF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12.0.2</w:t>
            </w:r>
          </w:p>
        </w:tc>
      </w:tr>
    </w:tbl>
    <w:p w14:paraId="68DD128F" w14:textId="3E36E93A" w:rsidR="00D06F95" w:rsidRPr="00DA56D9" w:rsidRDefault="00936F06" w:rsidP="00DF0AEF">
      <w:pPr>
        <w:pStyle w:val="a3"/>
        <w:tabs>
          <w:tab w:val="clear" w:pos="4153"/>
          <w:tab w:val="clear" w:pos="8306"/>
        </w:tabs>
        <w:rPr>
          <w:szCs w:val="28"/>
        </w:rPr>
      </w:pPr>
      <w:r>
        <w:rPr>
          <w:szCs w:val="28"/>
        </w:rPr>
        <w:t>_____________</w:t>
      </w:r>
    </w:p>
    <w:p w14:paraId="041DD8D6" w14:textId="157754C4" w:rsidR="00D06F95" w:rsidRPr="00936F06" w:rsidRDefault="00DE3EB8" w:rsidP="00EF1E27">
      <w:pPr>
        <w:pStyle w:val="a3"/>
        <w:tabs>
          <w:tab w:val="clear" w:pos="4153"/>
          <w:tab w:val="clear" w:pos="8306"/>
        </w:tabs>
        <w:jc w:val="both"/>
        <w:rPr>
          <w:sz w:val="22"/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936F06">
        <w:rPr>
          <w:sz w:val="22"/>
          <w:szCs w:val="28"/>
        </w:rPr>
        <w:t>В</w:t>
      </w:r>
      <w:r w:rsidRPr="00936F06">
        <w:rPr>
          <w:sz w:val="22"/>
          <w:szCs w:val="28"/>
        </w:rPr>
        <w:t xml:space="preserve"> соответствии с Классификатором видов разрешенного использования земельных участков, утвержденным приказом Росреестра от 10</w:t>
      </w:r>
      <w:r w:rsidR="00936F06" w:rsidRPr="00936F06">
        <w:rPr>
          <w:sz w:val="22"/>
          <w:szCs w:val="28"/>
        </w:rPr>
        <w:t xml:space="preserve"> ноября </w:t>
      </w:r>
      <w:r w:rsidRPr="00936F06">
        <w:rPr>
          <w:sz w:val="22"/>
          <w:szCs w:val="28"/>
        </w:rPr>
        <w:t>2020</w:t>
      </w:r>
      <w:r w:rsidR="00936F06" w:rsidRPr="00936F06">
        <w:rPr>
          <w:sz w:val="22"/>
          <w:szCs w:val="28"/>
        </w:rPr>
        <w:t xml:space="preserve"> года </w:t>
      </w:r>
      <w:r w:rsidRPr="00936F06">
        <w:rPr>
          <w:sz w:val="22"/>
          <w:szCs w:val="28"/>
        </w:rPr>
        <w:t>№</w:t>
      </w:r>
      <w:r w:rsidR="00936F06" w:rsidRPr="00936F06">
        <w:rPr>
          <w:sz w:val="22"/>
          <w:szCs w:val="28"/>
        </w:rPr>
        <w:t xml:space="preserve"> </w:t>
      </w:r>
      <w:r w:rsidRPr="00936F06">
        <w:rPr>
          <w:sz w:val="22"/>
          <w:szCs w:val="28"/>
        </w:rPr>
        <w:t>П/0412</w:t>
      </w:r>
    </w:p>
    <w:p w14:paraId="51201140" w14:textId="27A2B137" w:rsidR="00491278" w:rsidRDefault="00491278" w:rsidP="00980586">
      <w:pPr>
        <w:ind w:firstLine="709"/>
        <w:jc w:val="both"/>
        <w:rPr>
          <w:szCs w:val="28"/>
        </w:rPr>
      </w:pPr>
      <w:r w:rsidRPr="00B55685">
        <w:rPr>
          <w:szCs w:val="28"/>
        </w:rPr>
        <w:lastRenderedPageBreak/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936F06">
        <w:rPr>
          <w:szCs w:val="28"/>
        </w:rPr>
        <w:br/>
      </w:r>
      <w:r w:rsidRPr="00B55685">
        <w:rPr>
          <w:szCs w:val="28"/>
        </w:rPr>
        <w:t>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 постановлением министерства строительства и архитектуры Архангельской области от 29 сентября 2020 года № 68-п (с изменениями), в границах которых предусматривается осуществление комплексного развития территории.</w:t>
      </w:r>
    </w:p>
    <w:p w14:paraId="6BF2BCDF" w14:textId="77777777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75010EE7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F825C0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77777777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43E51273" w14:textId="77777777" w:rsidR="00E170AC" w:rsidRDefault="00E170AC" w:rsidP="00E170AC">
      <w:pPr>
        <w:ind w:firstLine="851"/>
        <w:jc w:val="both"/>
        <w:rPr>
          <w:szCs w:val="28"/>
        </w:rPr>
      </w:pPr>
    </w:p>
    <w:p w14:paraId="3AA328E7" w14:textId="02F369C0" w:rsidR="00F623EA" w:rsidRDefault="00347286" w:rsidP="00347286">
      <w:pPr>
        <w:ind w:firstLine="851"/>
        <w:jc w:val="both"/>
        <w:rPr>
          <w:szCs w:val="28"/>
        </w:rPr>
      </w:pPr>
      <w:r>
        <w:rPr>
          <w:szCs w:val="28"/>
        </w:rPr>
        <w:t>Коэффициент плотности застройки 2,0</w:t>
      </w:r>
      <w:r w:rsidR="00030050">
        <w:rPr>
          <w:szCs w:val="28"/>
        </w:rPr>
        <w:t>.</w:t>
      </w:r>
    </w:p>
    <w:p w14:paraId="5561E815" w14:textId="77777777" w:rsidR="00F825C0" w:rsidRPr="00DA56D9" w:rsidRDefault="00F825C0" w:rsidP="00347286">
      <w:pPr>
        <w:ind w:firstLine="851"/>
        <w:jc w:val="both"/>
        <w:rPr>
          <w:szCs w:val="28"/>
        </w:rPr>
      </w:pPr>
    </w:p>
    <w:p w14:paraId="25A08FC8" w14:textId="28116179" w:rsidR="00FA1D30" w:rsidRPr="00DA56D9" w:rsidRDefault="00392F58" w:rsidP="00F825C0">
      <w:pPr>
        <w:jc w:val="center"/>
        <w:rPr>
          <w:szCs w:val="28"/>
        </w:rPr>
      </w:pPr>
      <w:r>
        <w:rPr>
          <w:szCs w:val="28"/>
        </w:rPr>
        <w:t>__</w:t>
      </w:r>
      <w:r w:rsidR="00F825C0">
        <w:rPr>
          <w:szCs w:val="28"/>
        </w:rPr>
        <w:t>__</w:t>
      </w:r>
      <w:r>
        <w:rPr>
          <w:szCs w:val="28"/>
        </w:rPr>
        <w:t>____</w:t>
      </w:r>
    </w:p>
    <w:p w14:paraId="1BB8BEE7" w14:textId="77777777" w:rsidR="00FA1D30" w:rsidRPr="00DA56D9" w:rsidRDefault="00FA1D30" w:rsidP="00EF1E27">
      <w:pPr>
        <w:jc w:val="both"/>
        <w:rPr>
          <w:szCs w:val="28"/>
        </w:rPr>
      </w:pP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F825C0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7F64A" w14:textId="77777777" w:rsidR="008957DA" w:rsidRDefault="008957DA">
      <w:r>
        <w:separator/>
      </w:r>
    </w:p>
  </w:endnote>
  <w:endnote w:type="continuationSeparator" w:id="0">
    <w:p w14:paraId="68D44567" w14:textId="77777777" w:rsidR="008957DA" w:rsidRDefault="008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AD3AF" w14:textId="77777777" w:rsidR="008957DA" w:rsidRDefault="008957DA">
      <w:r>
        <w:separator/>
      </w:r>
    </w:p>
  </w:footnote>
  <w:footnote w:type="continuationSeparator" w:id="0">
    <w:p w14:paraId="32C8DA86" w14:textId="77777777" w:rsidR="008957DA" w:rsidRDefault="0089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910093"/>
      <w:docPartObj>
        <w:docPartGallery w:val="Page Numbers (Top of Page)"/>
        <w:docPartUnique/>
      </w:docPartObj>
    </w:sdtPr>
    <w:sdtEndPr/>
    <w:sdtContent>
      <w:p w14:paraId="7B199476" w14:textId="763DE5AA" w:rsidR="00F825C0" w:rsidRDefault="00F825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6B">
          <w:rPr>
            <w:noProof/>
          </w:rPr>
          <w:t>4</w:t>
        </w:r>
        <w:r>
          <w:fldChar w:fldCharType="end"/>
        </w:r>
      </w:p>
    </w:sdtContent>
  </w:sdt>
  <w:p w14:paraId="2E025797" w14:textId="77777777" w:rsidR="00F825C0" w:rsidRDefault="00F825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278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E5DFA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957DA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6F06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586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2A14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036B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25C0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1475-4D6E-43F7-A7FA-DAD24E90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80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23-02-03T05:31:00Z</cp:lastPrinted>
  <dcterms:created xsi:type="dcterms:W3CDTF">2023-02-27T08:32:00Z</dcterms:created>
  <dcterms:modified xsi:type="dcterms:W3CDTF">2023-02-27T08:32:00Z</dcterms:modified>
</cp:coreProperties>
</file>